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E4BA" w14:textId="77777777" w:rsidR="00676FD4" w:rsidRDefault="00D7468D" w:rsidP="00A37809">
      <w:pPr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782429" wp14:editId="1169DBE6">
                <wp:simplePos x="0" y="0"/>
                <wp:positionH relativeFrom="column">
                  <wp:posOffset>-53339</wp:posOffset>
                </wp:positionH>
                <wp:positionV relativeFrom="paragraph">
                  <wp:posOffset>60325</wp:posOffset>
                </wp:positionV>
                <wp:extent cx="6179820" cy="0"/>
                <wp:effectExtent l="0" t="0" r="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B52D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4.75pt" to="482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D8FD90F" w14:textId="4ADAD79A" w:rsidR="00A37809" w:rsidRDefault="00A37809" w:rsidP="008D714A">
      <w:pPr>
        <w:pStyle w:val="Heading1"/>
        <w:spacing w:after="0" w:line="240" w:lineRule="auto"/>
        <w:ind w:left="2268" w:right="-613"/>
      </w:pPr>
      <w:r>
        <w:rPr>
          <w:noProof/>
          <w:lang w:eastAsia="en-AU"/>
        </w:rPr>
        <w:drawing>
          <wp:anchor distT="0" distB="0" distL="114300" distR="114300" simplePos="0" relativeHeight="251663872" behindDoc="1" locked="1" layoutInCell="1" allowOverlap="1" wp14:anchorId="6AC65FC7" wp14:editId="69E2C2D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438275" cy="790575"/>
            <wp:effectExtent l="0" t="0" r="9525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t xml:space="preserve">FINANCE </w:t>
      </w:r>
      <w:r w:rsidR="007821F0" w:rsidRPr="007821F0">
        <w:rPr>
          <w:noProof/>
          <w:lang w:eastAsia="en-AU"/>
        </w:rPr>
        <w:t>AND CITY GOVERNANCE</w:t>
      </w:r>
      <w:r w:rsidRPr="005E3CFF">
        <w:t xml:space="preserve"> COMMITTEE </w:t>
      </w:r>
      <w:r>
        <w:t>MINUTES</w:t>
      </w:r>
    </w:p>
    <w:p w14:paraId="72870E81" w14:textId="77777777" w:rsidR="00A37809" w:rsidRPr="00DA6D1C" w:rsidRDefault="00A37809" w:rsidP="007821F0">
      <w:pPr>
        <w:ind w:left="2268" w:right="-613"/>
      </w:pPr>
    </w:p>
    <w:p w14:paraId="424466F2" w14:textId="7733ED73" w:rsidR="00A37809" w:rsidRPr="00DA6D1C" w:rsidRDefault="00A37809" w:rsidP="007821F0">
      <w:pPr>
        <w:pStyle w:val="Heading2"/>
        <w:ind w:left="2268" w:right="-613"/>
        <w:jc w:val="center"/>
        <w:rPr>
          <w:rStyle w:val="Strong"/>
          <w:rFonts w:eastAsia="Calibri"/>
          <w:b/>
          <w:bCs w:val="0"/>
        </w:rPr>
      </w:pPr>
      <w:r w:rsidRPr="00DA6D1C">
        <w:rPr>
          <w:rStyle w:val="Strong"/>
          <w:rFonts w:eastAsia="Calibri"/>
          <w:b/>
        </w:rPr>
        <w:t xml:space="preserve">MEETING HELD ON TUESDAY </w:t>
      </w:r>
      <w:r w:rsidR="0015127D">
        <w:rPr>
          <w:rStyle w:val="Strong"/>
          <w:rFonts w:eastAsia="Calibri"/>
          <w:b/>
        </w:rPr>
        <w:t>9 AUGUST</w:t>
      </w:r>
      <w:r w:rsidRPr="00DA6D1C">
        <w:rPr>
          <w:rStyle w:val="Strong"/>
          <w:rFonts w:eastAsia="Calibri"/>
          <w:b/>
        </w:rPr>
        <w:t xml:space="preserve"> 202</w:t>
      </w:r>
      <w:r w:rsidR="001124D5">
        <w:rPr>
          <w:rStyle w:val="Strong"/>
          <w:rFonts w:eastAsia="Calibri"/>
          <w:b/>
        </w:rPr>
        <w:t>2</w:t>
      </w:r>
    </w:p>
    <w:p w14:paraId="552E23F6" w14:textId="77777777" w:rsidR="00A37809" w:rsidRPr="00DA6D1C" w:rsidRDefault="00A37809" w:rsidP="007821F0">
      <w:pPr>
        <w:pStyle w:val="Heading2"/>
        <w:ind w:left="2268" w:right="-613"/>
        <w:jc w:val="center"/>
        <w:rPr>
          <w:rStyle w:val="Strong"/>
          <w:rFonts w:eastAsia="Calibri"/>
          <w:b/>
          <w:bCs w:val="0"/>
        </w:rPr>
      </w:pPr>
      <w:r w:rsidRPr="00DA6D1C">
        <w:rPr>
          <w:rStyle w:val="Strong"/>
          <w:rFonts w:eastAsia="Calibri"/>
          <w:b/>
        </w:rPr>
        <w:t>AT 8.30AM</w:t>
      </w:r>
    </w:p>
    <w:p w14:paraId="66266A3C" w14:textId="77777777" w:rsidR="00A37809" w:rsidRPr="00DA6D1C" w:rsidRDefault="00A37809" w:rsidP="007821F0">
      <w:pPr>
        <w:pStyle w:val="Heading2"/>
        <w:ind w:left="2268" w:right="-613"/>
        <w:jc w:val="center"/>
      </w:pPr>
      <w:r w:rsidRPr="00DA6D1C">
        <w:rPr>
          <w:rStyle w:val="Strong"/>
          <w:rFonts w:eastAsia="Calibri"/>
          <w:b/>
        </w:rPr>
        <w:t>COMMITTEE MEETING ROOMS 1 AND 3, LEVEL 2, CITY HALL</w:t>
      </w:r>
    </w:p>
    <w:p w14:paraId="49514D33" w14:textId="6E7B06C9" w:rsidR="00676FD4" w:rsidRDefault="00B92768" w:rsidP="00A37809">
      <w:pPr>
        <w:rPr>
          <w:rStyle w:val="Strong"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B3ACC" wp14:editId="00C0315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03620" cy="7620"/>
                <wp:effectExtent l="0" t="0" r="30480" b="3048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E2FF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48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031669" w14:textId="7C91551C" w:rsidR="002135FB" w:rsidRDefault="002135FB" w:rsidP="00A37809"/>
    <w:p w14:paraId="1C7F612F" w14:textId="77777777" w:rsidR="002135FB" w:rsidRPr="0024084A" w:rsidRDefault="002135FB" w:rsidP="00A37809"/>
    <w:p w14:paraId="5DC013E6" w14:textId="77777777" w:rsidR="002135FB" w:rsidRPr="0024084A" w:rsidRDefault="002135FB" w:rsidP="00A37809">
      <w:pPr>
        <w:pStyle w:val="Heading2"/>
      </w:pPr>
      <w:r w:rsidRPr="0024084A">
        <w:t xml:space="preserve">MEMBERS </w:t>
      </w:r>
      <w:r w:rsidRPr="00D7468D">
        <w:t>PRESENT</w:t>
      </w:r>
      <w:r w:rsidRPr="0024084A">
        <w:t>:</w:t>
      </w:r>
    </w:p>
    <w:p w14:paraId="2CC857DD" w14:textId="77777777" w:rsidR="002135FB" w:rsidRPr="00066F9F" w:rsidRDefault="002135FB" w:rsidP="00A37809"/>
    <w:p w14:paraId="03E911BB" w14:textId="2D780290" w:rsidR="002844D6" w:rsidRPr="00A37809" w:rsidRDefault="002844D6" w:rsidP="00A37809">
      <w:r w:rsidRPr="00A37809">
        <w:t xml:space="preserve">Councillor </w:t>
      </w:r>
      <w:r w:rsidR="007821F0">
        <w:t>Fiona</w:t>
      </w:r>
      <w:r w:rsidR="000D76AE">
        <w:t> </w:t>
      </w:r>
      <w:r w:rsidR="007821F0">
        <w:t>Cunningham</w:t>
      </w:r>
      <w:r w:rsidRPr="00A37809">
        <w:t xml:space="preserve"> (</w:t>
      </w:r>
      <w:bookmarkStart w:id="0" w:name="_Hlk79424037"/>
      <w:r w:rsidR="007821F0">
        <w:t xml:space="preserve">Civic Cabinet </w:t>
      </w:r>
      <w:r w:rsidRPr="00A37809">
        <w:t>Chair</w:t>
      </w:r>
      <w:bookmarkEnd w:id="0"/>
      <w:r w:rsidRPr="00A37809">
        <w:t>), Councillor Steven</w:t>
      </w:r>
      <w:r w:rsidR="000D76AE">
        <w:t> </w:t>
      </w:r>
      <w:r w:rsidRPr="00A37809">
        <w:t>Huang (Deputy Chair), and Councillors Lisa Atwood, Angela</w:t>
      </w:r>
      <w:r w:rsidR="000D76AE">
        <w:t> </w:t>
      </w:r>
      <w:r w:rsidRPr="00A37809">
        <w:t>Owen, Jonathan</w:t>
      </w:r>
      <w:r w:rsidR="000D76AE">
        <w:t> </w:t>
      </w:r>
      <w:r w:rsidR="00161DB3">
        <w:t>S</w:t>
      </w:r>
      <w:r w:rsidR="00161DB3" w:rsidRPr="00161DB3">
        <w:t xml:space="preserve">riranganathan </w:t>
      </w:r>
      <w:r w:rsidR="00161DB3" w:rsidRPr="00A37809">
        <w:t>and</w:t>
      </w:r>
      <w:r w:rsidRPr="00A37809">
        <w:t xml:space="preserve"> Charles</w:t>
      </w:r>
      <w:r w:rsidR="000D76AE">
        <w:t> </w:t>
      </w:r>
      <w:r w:rsidRPr="00A37809">
        <w:t>Strunk.</w:t>
      </w:r>
    </w:p>
    <w:p w14:paraId="488C1F41" w14:textId="77777777" w:rsidR="00266C49" w:rsidRDefault="00266C49" w:rsidP="00A37809"/>
    <w:p w14:paraId="4297D2BC" w14:textId="77777777" w:rsidR="002135FB" w:rsidRPr="000275B5" w:rsidRDefault="002135FB" w:rsidP="00A37809">
      <w:pPr>
        <w:pStyle w:val="Heading2"/>
      </w:pPr>
      <w:r w:rsidRPr="000275B5">
        <w:t>OTHERS PRESENT:</w:t>
      </w:r>
    </w:p>
    <w:p w14:paraId="557C5322" w14:textId="77777777" w:rsidR="002135FB" w:rsidRPr="000275B5" w:rsidRDefault="002135FB" w:rsidP="00A37809"/>
    <w:p w14:paraId="361CCEED" w14:textId="0BD96866" w:rsidR="00886500" w:rsidRPr="000275B5" w:rsidRDefault="000275B5" w:rsidP="00886500">
      <w:pPr>
        <w:rPr>
          <w:szCs w:val="22"/>
        </w:rPr>
      </w:pPr>
      <w:r>
        <w:t xml:space="preserve">Tim Wright, Divisional </w:t>
      </w:r>
      <w:r w:rsidR="002079AB">
        <w:t>Manager</w:t>
      </w:r>
      <w:r>
        <w:t xml:space="preserve">, City Administration and Governance; </w:t>
      </w:r>
      <w:r w:rsidR="00F93BE9" w:rsidRPr="000275B5">
        <w:t>Anne Lenz</w:t>
      </w:r>
      <w:r w:rsidR="002844D6" w:rsidRPr="000275B5">
        <w:t>, Divisional Manager, Organisational Services; Paul</w:t>
      </w:r>
      <w:r w:rsidR="000D76AE" w:rsidRPr="000275B5">
        <w:t> </w:t>
      </w:r>
      <w:r w:rsidR="002844D6" w:rsidRPr="000275B5">
        <w:t>Oberle, Chief Financial Officer, Corporate Finance, Organisational Services;</w:t>
      </w:r>
      <w:r w:rsidR="0015127D" w:rsidRPr="000275B5">
        <w:t xml:space="preserve"> Katrina Odgaard, </w:t>
      </w:r>
      <w:bookmarkStart w:id="1" w:name="_Hlk110333182"/>
      <w:r w:rsidR="0015127D" w:rsidRPr="000275B5">
        <w:t>Chief Human Resources Officer, Human Resources, Organisational Services</w:t>
      </w:r>
      <w:bookmarkEnd w:id="1"/>
      <w:r w:rsidR="0015127D" w:rsidRPr="000275B5">
        <w:t xml:space="preserve">; </w:t>
      </w:r>
      <w:r w:rsidR="007D7225" w:rsidRPr="000275B5">
        <w:t>Dean</w:t>
      </w:r>
      <w:r w:rsidR="000D76AE" w:rsidRPr="000275B5">
        <w:t> </w:t>
      </w:r>
      <w:r w:rsidR="007D7225" w:rsidRPr="000275B5">
        <w:t>Moss</w:t>
      </w:r>
      <w:r w:rsidR="002844D6" w:rsidRPr="000275B5">
        <w:t xml:space="preserve">, Policy Liaison Officer, </w:t>
      </w:r>
      <w:r w:rsidR="007821F0" w:rsidRPr="000275B5">
        <w:t>Civic Cabinet Chair</w:t>
      </w:r>
      <w:r w:rsidR="002844D6" w:rsidRPr="000275B5">
        <w:t>’s Office, Finance</w:t>
      </w:r>
      <w:r w:rsidR="007D7225" w:rsidRPr="000275B5">
        <w:t xml:space="preserve"> </w:t>
      </w:r>
      <w:r w:rsidR="009E5794" w:rsidRPr="000275B5">
        <w:t xml:space="preserve">and </w:t>
      </w:r>
      <w:r w:rsidR="007D7225" w:rsidRPr="000275B5">
        <w:t>City Governance</w:t>
      </w:r>
      <w:r w:rsidR="002844D6" w:rsidRPr="000275B5">
        <w:t xml:space="preserve"> Committee; </w:t>
      </w:r>
      <w:r w:rsidR="004D5112">
        <w:t xml:space="preserve">Megan Hewton, A/Council and Committee </w:t>
      </w:r>
      <w:r w:rsidR="000F6BB1">
        <w:t>Liaison</w:t>
      </w:r>
      <w:r w:rsidR="004D5112">
        <w:t xml:space="preserve"> Office Manager,</w:t>
      </w:r>
      <w:r w:rsidR="004D5112" w:rsidRPr="004D5112">
        <w:rPr>
          <w:szCs w:val="22"/>
        </w:rPr>
        <w:t xml:space="preserve"> </w:t>
      </w:r>
      <w:r w:rsidR="004D5112" w:rsidRPr="000275B5">
        <w:rPr>
          <w:szCs w:val="22"/>
        </w:rPr>
        <w:t>Council and Committee Liaison Office</w:t>
      </w:r>
      <w:r w:rsidR="004D5112" w:rsidRPr="000275B5">
        <w:t>, Governance, Council and Committee Services, City</w:t>
      </w:r>
      <w:r w:rsidR="004D5112">
        <w:t> </w:t>
      </w:r>
      <w:r w:rsidR="004D5112" w:rsidRPr="000275B5">
        <w:t>Administration and Governance</w:t>
      </w:r>
      <w:r w:rsidR="000F6BB1">
        <w:t>;</w:t>
      </w:r>
      <w:r w:rsidR="004D5112">
        <w:t xml:space="preserve"> </w:t>
      </w:r>
      <w:r w:rsidR="002844D6" w:rsidRPr="000275B5">
        <w:t xml:space="preserve">and </w:t>
      </w:r>
      <w:r w:rsidR="00A839CF" w:rsidRPr="000275B5">
        <w:rPr>
          <w:szCs w:val="22"/>
        </w:rPr>
        <w:t>K</w:t>
      </w:r>
      <w:r w:rsidR="00F93BE9" w:rsidRPr="000275B5">
        <w:rPr>
          <w:szCs w:val="22"/>
        </w:rPr>
        <w:t xml:space="preserve">atie </w:t>
      </w:r>
      <w:r w:rsidR="00161DB3" w:rsidRPr="000275B5">
        <w:rPr>
          <w:szCs w:val="22"/>
        </w:rPr>
        <w:t>Edgley</w:t>
      </w:r>
      <w:r w:rsidR="00886500" w:rsidRPr="000275B5">
        <w:rPr>
          <w:szCs w:val="22"/>
        </w:rPr>
        <w:t xml:space="preserve">, </w:t>
      </w:r>
      <w:r w:rsidR="00A839CF" w:rsidRPr="000275B5">
        <w:rPr>
          <w:szCs w:val="22"/>
        </w:rPr>
        <w:t>A/</w:t>
      </w:r>
      <w:r w:rsidR="00886500" w:rsidRPr="000275B5">
        <w:rPr>
          <w:szCs w:val="22"/>
        </w:rPr>
        <w:t xml:space="preserve">Council and Committee Officer, </w:t>
      </w:r>
      <w:bookmarkStart w:id="2" w:name="_Hlk110926936"/>
      <w:r w:rsidR="00886500" w:rsidRPr="000275B5">
        <w:rPr>
          <w:szCs w:val="22"/>
        </w:rPr>
        <w:t>Council and Committee Liaison Office</w:t>
      </w:r>
      <w:bookmarkEnd w:id="2"/>
      <w:r w:rsidR="004D5112">
        <w:t>.</w:t>
      </w:r>
    </w:p>
    <w:p w14:paraId="54FBAC65" w14:textId="0A3B3A4F" w:rsidR="00A54D64" w:rsidRPr="000275B5" w:rsidRDefault="00A54D64" w:rsidP="00A37809"/>
    <w:p w14:paraId="7C887A37" w14:textId="77777777" w:rsidR="006D696E" w:rsidRPr="000275B5" w:rsidRDefault="006D696E" w:rsidP="00A37809"/>
    <w:p w14:paraId="1AC59AAD" w14:textId="77777777" w:rsidR="002135FB" w:rsidRPr="000275B5" w:rsidRDefault="002135FB" w:rsidP="00A37809">
      <w:pPr>
        <w:pStyle w:val="Heading2"/>
      </w:pPr>
      <w:r w:rsidRPr="000275B5">
        <w:t>MINUTES:</w:t>
      </w:r>
    </w:p>
    <w:p w14:paraId="29CB9AB8" w14:textId="77777777" w:rsidR="002135FB" w:rsidRPr="000275B5" w:rsidRDefault="002135FB" w:rsidP="00A37809"/>
    <w:p w14:paraId="24BA420B" w14:textId="2911BD81" w:rsidR="00A07090" w:rsidRPr="000275B5" w:rsidRDefault="00A07090" w:rsidP="00A07090">
      <w:pPr>
        <w:tabs>
          <w:tab w:val="clear" w:pos="4153"/>
          <w:tab w:val="clear" w:pos="8306"/>
        </w:tabs>
        <w:rPr>
          <w:szCs w:val="20"/>
        </w:rPr>
      </w:pPr>
      <w:r w:rsidRPr="000275B5">
        <w:rPr>
          <w:szCs w:val="20"/>
        </w:rPr>
        <w:t xml:space="preserve">The Minutes of the meeting held on </w:t>
      </w:r>
      <w:r w:rsidR="0015127D" w:rsidRPr="000275B5">
        <w:rPr>
          <w:szCs w:val="20"/>
        </w:rPr>
        <w:t>2 August 2022</w:t>
      </w:r>
      <w:r w:rsidRPr="000275B5">
        <w:rPr>
          <w:szCs w:val="20"/>
        </w:rPr>
        <w:t>, copies of which had been forwarded to each Councillor, were presented by the Civic Cabinet Chair and taken as read and confirmed by the Committee</w:t>
      </w:r>
      <w:r w:rsidR="000275B5" w:rsidRPr="000275B5">
        <w:rPr>
          <w:szCs w:val="20"/>
        </w:rPr>
        <w:t>.</w:t>
      </w:r>
    </w:p>
    <w:p w14:paraId="7B6D0ACB" w14:textId="77777777" w:rsidR="00145FB3" w:rsidRPr="000275B5" w:rsidRDefault="00145FB3" w:rsidP="00A37809"/>
    <w:p w14:paraId="214405F0" w14:textId="77777777" w:rsidR="00AB26B3" w:rsidRPr="000275B5" w:rsidRDefault="00AB26B3" w:rsidP="00A37809"/>
    <w:p w14:paraId="49A479DD" w14:textId="44C89316" w:rsidR="003125DF" w:rsidRPr="00481BAD" w:rsidRDefault="0015127D" w:rsidP="005D4040">
      <w:pPr>
        <w:pStyle w:val="Heading2-underlined"/>
        <w:tabs>
          <w:tab w:val="left" w:pos="851"/>
        </w:tabs>
      </w:pPr>
      <w:r w:rsidRPr="000275B5">
        <w:rPr>
          <w:bCs/>
          <w:u w:val="none"/>
        </w:rPr>
        <w:t>61</w:t>
      </w:r>
      <w:r w:rsidR="00A37809">
        <w:rPr>
          <w:u w:val="none"/>
        </w:rPr>
        <w:tab/>
      </w:r>
      <w:r w:rsidR="002844D6">
        <w:t>ACCOUNTS FOR PAYMENT</w:t>
      </w:r>
      <w:r w:rsidR="003125DF" w:rsidRPr="00097E99">
        <w:rPr>
          <w:caps/>
          <w:szCs w:val="22"/>
        </w:rPr>
        <w:t xml:space="preserve"> </w:t>
      </w:r>
    </w:p>
    <w:p w14:paraId="568239F9" w14:textId="25C88B2B" w:rsidR="003125DF" w:rsidRPr="002844D6" w:rsidRDefault="003125DF" w:rsidP="00A37809">
      <w:r w:rsidRPr="0042373D">
        <w:tab/>
      </w:r>
      <w:r w:rsidRPr="0042373D">
        <w:tab/>
      </w:r>
    </w:p>
    <w:p w14:paraId="35DED76A" w14:textId="16C18D9E" w:rsidR="002844D6" w:rsidRDefault="002844D6" w:rsidP="00A37809">
      <w:r w:rsidRPr="001C4487">
        <w:t xml:space="preserve">The Divisional Manager, </w:t>
      </w:r>
      <w:r>
        <w:t>Organisational Services</w:t>
      </w:r>
      <w:r w:rsidRPr="001C4487">
        <w:t xml:space="preserve">, submitted a summary and schedules setting out full details of accounts amounting to </w:t>
      </w:r>
      <w:r w:rsidRPr="001124D5">
        <w:t>$</w:t>
      </w:r>
      <w:r w:rsidR="0015127D">
        <w:t>53,055,373.94</w:t>
      </w:r>
      <w:r>
        <w:t xml:space="preserve"> </w:t>
      </w:r>
      <w:r w:rsidRPr="001C4487">
        <w:t>for the period ending</w:t>
      </w:r>
      <w:r>
        <w:t xml:space="preserve"> </w:t>
      </w:r>
      <w:r w:rsidR="0015127D" w:rsidRPr="0015127D">
        <w:t>29 July 2022</w:t>
      </w:r>
      <w:r w:rsidRPr="001C4487">
        <w:t xml:space="preserve">. The accounts were examined and noted by the Committee. </w:t>
      </w:r>
    </w:p>
    <w:p w14:paraId="4B2FBF29" w14:textId="77777777" w:rsidR="003125DF" w:rsidRPr="001E7C56" w:rsidRDefault="003125DF" w:rsidP="00A37809"/>
    <w:p w14:paraId="01C553BA" w14:textId="77777777" w:rsidR="003125DF" w:rsidRPr="001E7C56" w:rsidRDefault="003125DF" w:rsidP="00A37809"/>
    <w:p w14:paraId="0A29B328" w14:textId="1AB24363" w:rsidR="003125DF" w:rsidRPr="001E7C56" w:rsidRDefault="00161DB3" w:rsidP="005D4040">
      <w:pPr>
        <w:pStyle w:val="Heading2-underlined"/>
        <w:tabs>
          <w:tab w:val="left" w:pos="851"/>
        </w:tabs>
      </w:pPr>
      <w:r>
        <w:rPr>
          <w:bCs/>
          <w:u w:val="none"/>
        </w:rPr>
        <w:t>62</w:t>
      </w:r>
      <w:r w:rsidR="003125DF" w:rsidRPr="000542A2">
        <w:rPr>
          <w:u w:val="none"/>
        </w:rPr>
        <w:tab/>
      </w:r>
      <w:r w:rsidR="003125DF" w:rsidRPr="001E7C56">
        <w:t>OTHER BUSINESS</w:t>
      </w:r>
    </w:p>
    <w:p w14:paraId="7CCABBEE" w14:textId="0322FDA4" w:rsidR="003125DF" w:rsidRPr="00806D3B" w:rsidRDefault="003125DF" w:rsidP="00806D3B"/>
    <w:p w14:paraId="0898855A" w14:textId="21B05487" w:rsidR="003125DF" w:rsidRPr="001E7C56" w:rsidRDefault="003125DF" w:rsidP="00A37809">
      <w:r w:rsidRPr="001E7C56">
        <w:t xml:space="preserve">The following </w:t>
      </w:r>
      <w:r w:rsidR="0015127D">
        <w:rPr>
          <w:bCs/>
        </w:rPr>
        <w:t xml:space="preserve">matter was </w:t>
      </w:r>
      <w:r w:rsidRPr="001E7C56">
        <w:t xml:space="preserve">also considered by the Committee, and the </w:t>
      </w:r>
      <w:r w:rsidR="0015127D">
        <w:rPr>
          <w:bCs/>
        </w:rPr>
        <w:t>decision</w:t>
      </w:r>
      <w:r w:rsidRPr="001E7C56">
        <w:t xml:space="preserve"> reached </w:t>
      </w:r>
      <w:r w:rsidR="0015127D">
        <w:t xml:space="preserve">was </w:t>
      </w:r>
      <w:r w:rsidRPr="001E7C56">
        <w:t>fully set out in the Committee’s report to Council:</w:t>
      </w:r>
    </w:p>
    <w:p w14:paraId="5E40879D" w14:textId="77777777" w:rsidR="003125DF" w:rsidRPr="001E7C56" w:rsidRDefault="003125DF" w:rsidP="00A37809"/>
    <w:p w14:paraId="6C9F7B88" w14:textId="216BDB88" w:rsidR="003125DF" w:rsidRDefault="003125DF" w:rsidP="00A37809">
      <w:r w:rsidRPr="001F3B05">
        <w:t>Committee presentation –</w:t>
      </w:r>
      <w:r w:rsidR="001124D5" w:rsidRPr="001F3B05">
        <w:t xml:space="preserve"> </w:t>
      </w:r>
      <w:r w:rsidR="00161DB3">
        <w:t>Athletes in the Workplace</w:t>
      </w:r>
      <w:r w:rsidR="000F6BB1">
        <w:t>.</w:t>
      </w:r>
    </w:p>
    <w:p w14:paraId="18C4E985" w14:textId="553F60B7" w:rsidR="008D2ED5" w:rsidRDefault="008D2ED5" w:rsidP="00A37809"/>
    <w:p w14:paraId="6ABEBCF8" w14:textId="02A18D6B" w:rsidR="008D2ED5" w:rsidRPr="00C15B03" w:rsidRDefault="008D2ED5" w:rsidP="008D2ED5">
      <w:pPr>
        <w:keepNext/>
      </w:pPr>
      <w:r w:rsidRPr="00C15B03">
        <w:t>During discussion of the p</w:t>
      </w:r>
      <w:r>
        <w:t>resentation</w:t>
      </w:r>
      <w:r w:rsidRPr="00C15B03">
        <w:t xml:space="preserve"> </w:t>
      </w:r>
      <w:r>
        <w:t>about Athletes in the Workplace</w:t>
      </w:r>
      <w:r w:rsidRPr="00C15B03">
        <w:t xml:space="preserve">, Councillor </w:t>
      </w:r>
      <w:r>
        <w:t xml:space="preserve">Angela Owen </w:t>
      </w:r>
      <w:r w:rsidRPr="00C15B03">
        <w:t>moved the following motion</w:t>
      </w:r>
      <w:r w:rsidR="000F6BB1">
        <w:t>—</w:t>
      </w:r>
    </w:p>
    <w:p w14:paraId="32646A75" w14:textId="77777777" w:rsidR="008D2ED5" w:rsidRPr="00C15B03" w:rsidRDefault="008D2ED5" w:rsidP="008D2ED5"/>
    <w:p w14:paraId="5154E7B7" w14:textId="42D5F853" w:rsidR="008D2ED5" w:rsidRPr="00896786" w:rsidRDefault="000F6BB1" w:rsidP="008D2ED5">
      <w:pPr>
        <w:rPr>
          <w:i/>
          <w:iCs/>
        </w:rPr>
      </w:pPr>
      <w:r w:rsidRPr="00896786">
        <w:rPr>
          <w:i/>
          <w:iCs/>
        </w:rPr>
        <w:t>‘</w:t>
      </w:r>
      <w:r w:rsidR="008D2ED5" w:rsidRPr="00896786">
        <w:rPr>
          <w:i/>
          <w:iCs/>
        </w:rPr>
        <w:t>That the Committee congratulate Cheryl Lindfield for her achievements at the Birmingham Commonwealth Games</w:t>
      </w:r>
      <w:r w:rsidRPr="00896786">
        <w:rPr>
          <w:i/>
          <w:iCs/>
        </w:rPr>
        <w:t>’</w:t>
      </w:r>
    </w:p>
    <w:p w14:paraId="414A2FD2" w14:textId="77777777" w:rsidR="008D2ED5" w:rsidRPr="00C15B03" w:rsidRDefault="008D2ED5" w:rsidP="008D2ED5"/>
    <w:p w14:paraId="56196B0C" w14:textId="4A8A0E7B" w:rsidR="008D2ED5" w:rsidRPr="00C15B03" w:rsidRDefault="008D2ED5" w:rsidP="008D2ED5">
      <w:r>
        <w:t>T</w:t>
      </w:r>
      <w:r w:rsidRPr="00C15B03">
        <w:t xml:space="preserve">he motion was </w:t>
      </w:r>
      <w:r w:rsidRPr="00896786">
        <w:rPr>
          <w:b/>
          <w:bCs/>
        </w:rPr>
        <w:t>carried</w:t>
      </w:r>
      <w:r w:rsidRPr="00C15B03">
        <w:t xml:space="preserve"> </w:t>
      </w:r>
      <w:r>
        <w:t xml:space="preserve">unanimously. </w:t>
      </w:r>
    </w:p>
    <w:p w14:paraId="7B6E3EAB" w14:textId="77777777" w:rsidR="008D2ED5" w:rsidRDefault="008D2ED5" w:rsidP="00A37809"/>
    <w:p w14:paraId="3C0E5929" w14:textId="0D7F45F3" w:rsidR="008D2ED5" w:rsidRDefault="008D2ED5" w:rsidP="00A37809"/>
    <w:p w14:paraId="51344307" w14:textId="6330D707" w:rsidR="003125DF" w:rsidRPr="001E7C56" w:rsidRDefault="00161DB3" w:rsidP="00896786">
      <w:pPr>
        <w:pStyle w:val="Heading2-underlined"/>
        <w:keepNext/>
        <w:tabs>
          <w:tab w:val="left" w:pos="851"/>
        </w:tabs>
      </w:pPr>
      <w:r>
        <w:rPr>
          <w:bCs/>
          <w:u w:val="none"/>
        </w:rPr>
        <w:lastRenderedPageBreak/>
        <w:t>63</w:t>
      </w:r>
      <w:r w:rsidR="003125DF" w:rsidRPr="000542A2">
        <w:rPr>
          <w:u w:val="none"/>
        </w:rPr>
        <w:tab/>
      </w:r>
      <w:r w:rsidR="003125DF" w:rsidRPr="001E7C56">
        <w:t>GENERAL BUSINESS</w:t>
      </w:r>
    </w:p>
    <w:p w14:paraId="5CFC48C5" w14:textId="77777777" w:rsidR="003125DF" w:rsidRPr="001E7C56" w:rsidRDefault="003125DF" w:rsidP="00A37809"/>
    <w:p w14:paraId="47487A83" w14:textId="4A7748C9" w:rsidR="003125DF" w:rsidRPr="001E7C56" w:rsidRDefault="003125DF" w:rsidP="00A37809">
      <w:bookmarkStart w:id="3" w:name="_Hlk49508568"/>
      <w:r w:rsidRPr="00645F6F">
        <w:t xml:space="preserve">The </w:t>
      </w:r>
      <w:r w:rsidR="007821F0">
        <w:t xml:space="preserve">Civic Cabinet </w:t>
      </w:r>
      <w:r w:rsidR="007821F0" w:rsidRPr="00A37809">
        <w:t>Chair</w:t>
      </w:r>
      <w:r w:rsidR="007821F0" w:rsidRPr="00645F6F">
        <w:t xml:space="preserve"> </w:t>
      </w:r>
      <w:r w:rsidRPr="00645F6F">
        <w:t>answered questions of the Committee and took a number for future response.</w:t>
      </w:r>
    </w:p>
    <w:bookmarkEnd w:id="3"/>
    <w:p w14:paraId="4290BE4B" w14:textId="77777777" w:rsidR="000125B3" w:rsidRPr="0061499F" w:rsidRDefault="000125B3" w:rsidP="00A37809"/>
    <w:p w14:paraId="45E120C2" w14:textId="77777777" w:rsidR="000125B3" w:rsidRPr="00976A2A" w:rsidRDefault="000125B3" w:rsidP="00A37809"/>
    <w:p w14:paraId="7E708CAE" w14:textId="63A94CD5" w:rsidR="00A37809" w:rsidRPr="00BB3725" w:rsidRDefault="00A37809" w:rsidP="00AA315E">
      <w:pPr>
        <w:pStyle w:val="Heading2"/>
        <w:tabs>
          <w:tab w:val="clear" w:pos="8306"/>
        </w:tabs>
      </w:pPr>
      <w:r w:rsidRPr="00BB3725">
        <w:t>CONFIRMED THIS</w:t>
      </w:r>
      <w:r w:rsidRPr="00BB3725">
        <w:tab/>
        <w:t>DAY OF</w:t>
      </w:r>
      <w:r w:rsidR="00AA315E">
        <w:tab/>
      </w:r>
      <w:r w:rsidR="00AA315E">
        <w:tab/>
      </w:r>
      <w:r w:rsidR="00AA315E">
        <w:tab/>
      </w:r>
      <w:r w:rsidRPr="00BB3725">
        <w:tab/>
        <w:t>202</w:t>
      </w:r>
      <w:r w:rsidR="004D206E">
        <w:t>2</w:t>
      </w:r>
    </w:p>
    <w:p w14:paraId="3ED1EC57" w14:textId="77777777" w:rsidR="00A37809" w:rsidRPr="00BB3725" w:rsidRDefault="00A37809" w:rsidP="00A37809">
      <w:pPr>
        <w:pStyle w:val="Heading2"/>
      </w:pPr>
    </w:p>
    <w:p w14:paraId="1664ACA2" w14:textId="77777777" w:rsidR="00A37809" w:rsidRPr="00BB3725" w:rsidRDefault="00A37809" w:rsidP="00A37809">
      <w:pPr>
        <w:pStyle w:val="Heading2"/>
      </w:pPr>
    </w:p>
    <w:p w14:paraId="3503B424" w14:textId="77777777" w:rsidR="00A37809" w:rsidRPr="00BB3725" w:rsidRDefault="00A37809" w:rsidP="00A37809">
      <w:pPr>
        <w:pStyle w:val="Heading2"/>
      </w:pPr>
    </w:p>
    <w:p w14:paraId="6A228C83" w14:textId="77777777" w:rsidR="00A37809" w:rsidRPr="00BB3725" w:rsidRDefault="00A37809" w:rsidP="00A37809">
      <w:pPr>
        <w:pStyle w:val="Heading2"/>
      </w:pPr>
    </w:p>
    <w:p w14:paraId="4A7569B6" w14:textId="0D1A3491" w:rsidR="00A37809" w:rsidRPr="00BB3725" w:rsidRDefault="00A37809" w:rsidP="004821C9">
      <w:pPr>
        <w:pStyle w:val="Heading2"/>
        <w:spacing w:after="40"/>
        <w:jc w:val="right"/>
      </w:pPr>
      <w:r>
        <w:t>..</w:t>
      </w:r>
      <w:r w:rsidRPr="00BB3725">
        <w:t>..............</w:t>
      </w:r>
      <w:r w:rsidR="007821F0">
        <w:t>..............</w:t>
      </w:r>
      <w:r w:rsidRPr="00BB3725">
        <w:t>...............</w:t>
      </w:r>
    </w:p>
    <w:p w14:paraId="15654915" w14:textId="3E1C8CCB" w:rsidR="00A37809" w:rsidRPr="005D35AA" w:rsidRDefault="007821F0" w:rsidP="007821F0">
      <w:pPr>
        <w:pStyle w:val="Heading2"/>
        <w:jc w:val="right"/>
      </w:pPr>
      <w:r>
        <w:t xml:space="preserve">CIVIC CABINET </w:t>
      </w:r>
      <w:r w:rsidR="00A37809" w:rsidRPr="00BB3725">
        <w:t>CHAIR</w:t>
      </w:r>
    </w:p>
    <w:p w14:paraId="49D2BBB6" w14:textId="77777777" w:rsidR="00F71B19" w:rsidRPr="00807B6F" w:rsidRDefault="00F71B19" w:rsidP="00A37809">
      <w:pPr>
        <w:pStyle w:val="Heading2-underlined"/>
      </w:pPr>
    </w:p>
    <w:sectPr w:rsidR="00F71B19" w:rsidRPr="00807B6F" w:rsidSect="00E05CA3">
      <w:pgSz w:w="11906" w:h="16838"/>
      <w:pgMar w:top="102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9C7C" w14:textId="77777777" w:rsidR="00DA3B19" w:rsidRDefault="00DA3B19" w:rsidP="00A37809">
      <w:r>
        <w:separator/>
      </w:r>
    </w:p>
  </w:endnote>
  <w:endnote w:type="continuationSeparator" w:id="0">
    <w:p w14:paraId="52EE0B0A" w14:textId="77777777" w:rsidR="00DA3B19" w:rsidRDefault="00DA3B19" w:rsidP="00A3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247C" w14:textId="77777777" w:rsidR="00DA3B19" w:rsidRDefault="00DA3B19" w:rsidP="00A37809">
      <w:r>
        <w:separator/>
      </w:r>
    </w:p>
  </w:footnote>
  <w:footnote w:type="continuationSeparator" w:id="0">
    <w:p w14:paraId="5E382C3D" w14:textId="77777777" w:rsidR="00DA3B19" w:rsidRDefault="00DA3B19" w:rsidP="00A3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B"/>
    <w:rsid w:val="000027F0"/>
    <w:rsid w:val="000073C3"/>
    <w:rsid w:val="000078BD"/>
    <w:rsid w:val="000125B3"/>
    <w:rsid w:val="000275B5"/>
    <w:rsid w:val="00033BCD"/>
    <w:rsid w:val="000445CF"/>
    <w:rsid w:val="00050FC9"/>
    <w:rsid w:val="000542A2"/>
    <w:rsid w:val="00062537"/>
    <w:rsid w:val="00066F9F"/>
    <w:rsid w:val="0006779D"/>
    <w:rsid w:val="000A4EC3"/>
    <w:rsid w:val="000D16E3"/>
    <w:rsid w:val="000D18BA"/>
    <w:rsid w:val="000D76AE"/>
    <w:rsid w:val="000D798C"/>
    <w:rsid w:val="000F6BB1"/>
    <w:rsid w:val="00110013"/>
    <w:rsid w:val="001124D5"/>
    <w:rsid w:val="0011334C"/>
    <w:rsid w:val="00125774"/>
    <w:rsid w:val="00127448"/>
    <w:rsid w:val="00127920"/>
    <w:rsid w:val="0014014B"/>
    <w:rsid w:val="00144335"/>
    <w:rsid w:val="00145FB3"/>
    <w:rsid w:val="00150B05"/>
    <w:rsid w:val="0015127D"/>
    <w:rsid w:val="00161DB3"/>
    <w:rsid w:val="0017076D"/>
    <w:rsid w:val="00176C98"/>
    <w:rsid w:val="00182FE0"/>
    <w:rsid w:val="00193F0B"/>
    <w:rsid w:val="00195507"/>
    <w:rsid w:val="001A3D2B"/>
    <w:rsid w:val="001A61B8"/>
    <w:rsid w:val="001B34FA"/>
    <w:rsid w:val="001E1C73"/>
    <w:rsid w:val="001F3B05"/>
    <w:rsid w:val="00201EB0"/>
    <w:rsid w:val="002079AB"/>
    <w:rsid w:val="002135FB"/>
    <w:rsid w:val="0021586F"/>
    <w:rsid w:val="00216743"/>
    <w:rsid w:val="00224392"/>
    <w:rsid w:val="002314FA"/>
    <w:rsid w:val="00244EEB"/>
    <w:rsid w:val="0026067F"/>
    <w:rsid w:val="00266C49"/>
    <w:rsid w:val="002821F3"/>
    <w:rsid w:val="002844D6"/>
    <w:rsid w:val="00290208"/>
    <w:rsid w:val="00292FD1"/>
    <w:rsid w:val="00295A60"/>
    <w:rsid w:val="002C624A"/>
    <w:rsid w:val="002E7D57"/>
    <w:rsid w:val="002F208C"/>
    <w:rsid w:val="00302524"/>
    <w:rsid w:val="0031087D"/>
    <w:rsid w:val="003125DF"/>
    <w:rsid w:val="00325857"/>
    <w:rsid w:val="00327EA4"/>
    <w:rsid w:val="00340662"/>
    <w:rsid w:val="00341C0F"/>
    <w:rsid w:val="00344034"/>
    <w:rsid w:val="003601CD"/>
    <w:rsid w:val="003649B8"/>
    <w:rsid w:val="00366439"/>
    <w:rsid w:val="00370764"/>
    <w:rsid w:val="0037090E"/>
    <w:rsid w:val="00385A3D"/>
    <w:rsid w:val="003922A2"/>
    <w:rsid w:val="003C4D2E"/>
    <w:rsid w:val="003F5462"/>
    <w:rsid w:val="00401751"/>
    <w:rsid w:val="0042567F"/>
    <w:rsid w:val="004263A6"/>
    <w:rsid w:val="004460A5"/>
    <w:rsid w:val="004736C5"/>
    <w:rsid w:val="0047621F"/>
    <w:rsid w:val="004810AD"/>
    <w:rsid w:val="004821C9"/>
    <w:rsid w:val="004849E5"/>
    <w:rsid w:val="00491CEB"/>
    <w:rsid w:val="004975E3"/>
    <w:rsid w:val="004D206E"/>
    <w:rsid w:val="004D5112"/>
    <w:rsid w:val="00540474"/>
    <w:rsid w:val="00555CA6"/>
    <w:rsid w:val="00561DC5"/>
    <w:rsid w:val="005703E2"/>
    <w:rsid w:val="00572CDB"/>
    <w:rsid w:val="00576CF0"/>
    <w:rsid w:val="00583F1E"/>
    <w:rsid w:val="005859F5"/>
    <w:rsid w:val="00592DD4"/>
    <w:rsid w:val="005B20B0"/>
    <w:rsid w:val="005C2C6A"/>
    <w:rsid w:val="005D300C"/>
    <w:rsid w:val="005D4040"/>
    <w:rsid w:val="005E1842"/>
    <w:rsid w:val="005E2969"/>
    <w:rsid w:val="005E53C0"/>
    <w:rsid w:val="00616DD8"/>
    <w:rsid w:val="00631C4B"/>
    <w:rsid w:val="00632E2A"/>
    <w:rsid w:val="00634853"/>
    <w:rsid w:val="00636225"/>
    <w:rsid w:val="0066087A"/>
    <w:rsid w:val="00675189"/>
    <w:rsid w:val="00676FD4"/>
    <w:rsid w:val="00681227"/>
    <w:rsid w:val="00686DFD"/>
    <w:rsid w:val="006A1EFD"/>
    <w:rsid w:val="006A4D7B"/>
    <w:rsid w:val="006D0DC5"/>
    <w:rsid w:val="006D4EDB"/>
    <w:rsid w:val="006D6525"/>
    <w:rsid w:val="006D696E"/>
    <w:rsid w:val="006E3034"/>
    <w:rsid w:val="00700E41"/>
    <w:rsid w:val="0070135F"/>
    <w:rsid w:val="0070138E"/>
    <w:rsid w:val="00736E98"/>
    <w:rsid w:val="00766BAE"/>
    <w:rsid w:val="007749D9"/>
    <w:rsid w:val="00775A27"/>
    <w:rsid w:val="00776871"/>
    <w:rsid w:val="007821F0"/>
    <w:rsid w:val="00786665"/>
    <w:rsid w:val="007A24E9"/>
    <w:rsid w:val="007D7225"/>
    <w:rsid w:val="007F1E31"/>
    <w:rsid w:val="00806D3B"/>
    <w:rsid w:val="00807B6F"/>
    <w:rsid w:val="00826429"/>
    <w:rsid w:val="00886500"/>
    <w:rsid w:val="0089197C"/>
    <w:rsid w:val="00896786"/>
    <w:rsid w:val="008B18E7"/>
    <w:rsid w:val="008D2ED5"/>
    <w:rsid w:val="008D714A"/>
    <w:rsid w:val="008E56DB"/>
    <w:rsid w:val="008F5AD3"/>
    <w:rsid w:val="009205DD"/>
    <w:rsid w:val="00925519"/>
    <w:rsid w:val="00937FCB"/>
    <w:rsid w:val="009447B4"/>
    <w:rsid w:val="00944EAC"/>
    <w:rsid w:val="0096147C"/>
    <w:rsid w:val="00963422"/>
    <w:rsid w:val="009A3F07"/>
    <w:rsid w:val="009B1CE4"/>
    <w:rsid w:val="009B46B2"/>
    <w:rsid w:val="009B643F"/>
    <w:rsid w:val="009D749E"/>
    <w:rsid w:val="009E54C3"/>
    <w:rsid w:val="009E5794"/>
    <w:rsid w:val="009F6745"/>
    <w:rsid w:val="00A07090"/>
    <w:rsid w:val="00A1317F"/>
    <w:rsid w:val="00A14871"/>
    <w:rsid w:val="00A3213A"/>
    <w:rsid w:val="00A37809"/>
    <w:rsid w:val="00A50643"/>
    <w:rsid w:val="00A54D64"/>
    <w:rsid w:val="00A5680F"/>
    <w:rsid w:val="00A80705"/>
    <w:rsid w:val="00A839CF"/>
    <w:rsid w:val="00A83EB4"/>
    <w:rsid w:val="00A84189"/>
    <w:rsid w:val="00A95785"/>
    <w:rsid w:val="00AA1874"/>
    <w:rsid w:val="00AA315E"/>
    <w:rsid w:val="00AB26B3"/>
    <w:rsid w:val="00AE0674"/>
    <w:rsid w:val="00AF46A2"/>
    <w:rsid w:val="00B26C50"/>
    <w:rsid w:val="00B26DA0"/>
    <w:rsid w:val="00B3526A"/>
    <w:rsid w:val="00B45A22"/>
    <w:rsid w:val="00B46037"/>
    <w:rsid w:val="00B73B8B"/>
    <w:rsid w:val="00B92768"/>
    <w:rsid w:val="00BA12BC"/>
    <w:rsid w:val="00BB718C"/>
    <w:rsid w:val="00BD2690"/>
    <w:rsid w:val="00BD416B"/>
    <w:rsid w:val="00BE2291"/>
    <w:rsid w:val="00BF75ED"/>
    <w:rsid w:val="00C0205F"/>
    <w:rsid w:val="00C05673"/>
    <w:rsid w:val="00C13D5E"/>
    <w:rsid w:val="00C17B0C"/>
    <w:rsid w:val="00C24267"/>
    <w:rsid w:val="00C259F0"/>
    <w:rsid w:val="00C303C1"/>
    <w:rsid w:val="00C51278"/>
    <w:rsid w:val="00C60677"/>
    <w:rsid w:val="00C7129C"/>
    <w:rsid w:val="00C81A4C"/>
    <w:rsid w:val="00C91F32"/>
    <w:rsid w:val="00C92901"/>
    <w:rsid w:val="00CA48E9"/>
    <w:rsid w:val="00CA4F11"/>
    <w:rsid w:val="00CA6D50"/>
    <w:rsid w:val="00CB77D9"/>
    <w:rsid w:val="00CD2B0B"/>
    <w:rsid w:val="00CE290C"/>
    <w:rsid w:val="00D0200B"/>
    <w:rsid w:val="00D02DA0"/>
    <w:rsid w:val="00D03927"/>
    <w:rsid w:val="00D1146A"/>
    <w:rsid w:val="00D4004A"/>
    <w:rsid w:val="00D632B9"/>
    <w:rsid w:val="00D70309"/>
    <w:rsid w:val="00D7073E"/>
    <w:rsid w:val="00D70B67"/>
    <w:rsid w:val="00D7468D"/>
    <w:rsid w:val="00D77ED0"/>
    <w:rsid w:val="00D815C2"/>
    <w:rsid w:val="00D87EEE"/>
    <w:rsid w:val="00D9394D"/>
    <w:rsid w:val="00DA0828"/>
    <w:rsid w:val="00DA0EC7"/>
    <w:rsid w:val="00DA3B19"/>
    <w:rsid w:val="00DB6F72"/>
    <w:rsid w:val="00E018C1"/>
    <w:rsid w:val="00E05CA3"/>
    <w:rsid w:val="00E33247"/>
    <w:rsid w:val="00E34580"/>
    <w:rsid w:val="00E46001"/>
    <w:rsid w:val="00E63D04"/>
    <w:rsid w:val="00E646C1"/>
    <w:rsid w:val="00E71B38"/>
    <w:rsid w:val="00E77081"/>
    <w:rsid w:val="00E869A4"/>
    <w:rsid w:val="00E94E04"/>
    <w:rsid w:val="00EB1952"/>
    <w:rsid w:val="00EB7766"/>
    <w:rsid w:val="00EC24BE"/>
    <w:rsid w:val="00EC2EB7"/>
    <w:rsid w:val="00EE09D1"/>
    <w:rsid w:val="00EE103D"/>
    <w:rsid w:val="00EE14F3"/>
    <w:rsid w:val="00EE3EEC"/>
    <w:rsid w:val="00EE582D"/>
    <w:rsid w:val="00EF2FC6"/>
    <w:rsid w:val="00F05DC7"/>
    <w:rsid w:val="00F11488"/>
    <w:rsid w:val="00F14733"/>
    <w:rsid w:val="00F14A42"/>
    <w:rsid w:val="00F1587A"/>
    <w:rsid w:val="00F4266F"/>
    <w:rsid w:val="00F46F64"/>
    <w:rsid w:val="00F522E4"/>
    <w:rsid w:val="00F71B19"/>
    <w:rsid w:val="00F75FE9"/>
    <w:rsid w:val="00F91DC7"/>
    <w:rsid w:val="00F93BE9"/>
    <w:rsid w:val="00FB2D0E"/>
    <w:rsid w:val="00FB3002"/>
    <w:rsid w:val="00FB5082"/>
    <w:rsid w:val="00FD355A"/>
    <w:rsid w:val="00FD358E"/>
    <w:rsid w:val="00FD5173"/>
    <w:rsid w:val="00FD7EC5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15B1C"/>
  <w15:chartTrackingRefBased/>
  <w15:docId w15:val="{8547828C-9E62-41FC-A8C6-138CCAFE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809"/>
    <w:pPr>
      <w:tabs>
        <w:tab w:val="center" w:pos="4153"/>
        <w:tab w:val="right" w:pos="8306"/>
      </w:tabs>
      <w:jc w:val="both"/>
    </w:pPr>
    <w:rPr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FD4"/>
    <w:pPr>
      <w:spacing w:after="160" w:line="259" w:lineRule="auto"/>
      <w:jc w:val="center"/>
      <w:outlineLvl w:val="0"/>
    </w:pPr>
    <w:rPr>
      <w:rFonts w:eastAsia="Calibri"/>
      <w:b/>
      <w:bCs/>
      <w:snapToGrid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7468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F5AD3"/>
    <w:pPr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35FB"/>
  </w:style>
  <w:style w:type="character" w:customStyle="1" w:styleId="Heading1Char">
    <w:name w:val="Heading 1 Char"/>
    <w:basedOn w:val="DefaultParagraphFont"/>
    <w:link w:val="Heading1"/>
    <w:uiPriority w:val="9"/>
    <w:rsid w:val="00676FD4"/>
    <w:rPr>
      <w:rFonts w:eastAsia="Calibri"/>
      <w:b/>
      <w:bCs/>
      <w:sz w:val="28"/>
      <w:szCs w:val="28"/>
      <w:lang w:eastAsia="en-US"/>
    </w:rPr>
  </w:style>
  <w:style w:type="character" w:styleId="Strong">
    <w:name w:val="Strong"/>
    <w:qFormat/>
    <w:rsid w:val="00676FD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7468D"/>
    <w:rPr>
      <w:b/>
      <w:snapToGrid w:val="0"/>
      <w:sz w:val="22"/>
      <w:lang w:eastAsia="en-US"/>
    </w:rPr>
  </w:style>
  <w:style w:type="paragraph" w:customStyle="1" w:styleId="Heading2-underlined">
    <w:name w:val="Heading 2 - underlined"/>
    <w:basedOn w:val="Heading2"/>
    <w:qFormat/>
    <w:rsid w:val="00D7468D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F5AD3"/>
    <w:rPr>
      <w:snapToGrid w:val="0"/>
      <w:sz w:val="22"/>
      <w:szCs w:val="22"/>
      <w:u w:val="single"/>
      <w:lang w:eastAsia="en-US"/>
    </w:rPr>
  </w:style>
  <w:style w:type="character" w:customStyle="1" w:styleId="HeaderChar">
    <w:name w:val="Header Char"/>
    <w:link w:val="Header"/>
    <w:rsid w:val="003125DF"/>
    <w:rPr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D653-EAAE-4F1C-A029-21D1FBA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22</Characters>
  <Application>Microsoft Office Word</Application>
  <DocSecurity>4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</dc:creator>
  <cp:keywords/>
  <cp:lastModifiedBy>Katie Edgley</cp:lastModifiedBy>
  <cp:revision>2</cp:revision>
  <cp:lastPrinted>2012-05-01T05:44:00Z</cp:lastPrinted>
  <dcterms:created xsi:type="dcterms:W3CDTF">2022-08-09T06:15:00Z</dcterms:created>
  <dcterms:modified xsi:type="dcterms:W3CDTF">2022-08-09T06:15:00Z</dcterms:modified>
</cp:coreProperties>
</file>